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7516" w14:textId="77777777" w:rsidR="000D23FA" w:rsidRDefault="000D23FA" w:rsidP="000D23FA">
      <w:pPr>
        <w:pStyle w:val="Ttulo2"/>
        <w:rPr>
          <w:rFonts w:ascii="Noto Sans" w:eastAsia="Times New Roman" w:hAnsi="Noto Sans" w:cs="Noto Sans"/>
          <w:b/>
          <w:color w:val="auto"/>
          <w:sz w:val="20"/>
          <w:szCs w:val="20"/>
          <w:lang w:val="es-ES"/>
        </w:rPr>
      </w:pPr>
      <w:r>
        <w:rPr>
          <w:rFonts w:ascii="Noto Sans" w:hAnsi="Noto Sans" w:cs="Noto Sans"/>
          <w:sz w:val="20"/>
          <w:szCs w:val="20"/>
        </w:rPr>
        <w:t xml:space="preserve">                                                                      </w:t>
      </w:r>
      <w:r>
        <w:rPr>
          <w:rFonts w:ascii="Noto Sans" w:eastAsia="Times New Roman" w:hAnsi="Noto Sans" w:cs="Noto Sans"/>
          <w:b/>
          <w:color w:val="auto"/>
          <w:sz w:val="20"/>
          <w:szCs w:val="20"/>
          <w:lang w:val="es-ES"/>
        </w:rPr>
        <w:t>CONSTANCIA DE NO ADEUDO</w:t>
      </w:r>
    </w:p>
    <w:p w14:paraId="6FBA7A65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5FF677BD" w14:textId="77777777" w:rsidR="000D23FA" w:rsidRDefault="000D23FA" w:rsidP="000D23FA">
      <w:pPr>
        <w:keepNext/>
        <w:jc w:val="both"/>
        <w:outlineLvl w:val="2"/>
        <w:rPr>
          <w:rFonts w:ascii="Noto Sans" w:hAnsi="Noto Sans" w:cs="Noto Sans"/>
          <w:sz w:val="20"/>
          <w:szCs w:val="20"/>
          <w:lang w:val="es-ES"/>
        </w:rPr>
      </w:pPr>
      <w:r>
        <w:rPr>
          <w:rFonts w:ascii="Noto Sans" w:hAnsi="Noto Sans" w:cs="Noto Sans"/>
          <w:sz w:val="20"/>
          <w:szCs w:val="20"/>
          <w:lang w:val="es-ES"/>
        </w:rPr>
        <w:t>Departamento de Servicios Escolares</w:t>
      </w:r>
    </w:p>
    <w:p w14:paraId="0D5C8207" w14:textId="77777777" w:rsidR="000D23FA" w:rsidRDefault="000D23FA" w:rsidP="000D23FA">
      <w:pPr>
        <w:keepNext/>
        <w:jc w:val="both"/>
        <w:outlineLvl w:val="3"/>
        <w:rPr>
          <w:rFonts w:ascii="Noto Sans" w:hAnsi="Noto Sans" w:cs="Noto Sans"/>
          <w:sz w:val="20"/>
          <w:szCs w:val="20"/>
          <w:lang w:val="es-ES"/>
        </w:rPr>
      </w:pPr>
      <w:r>
        <w:rPr>
          <w:rFonts w:ascii="Noto Sans" w:hAnsi="Noto Sans" w:cs="Noto Sans"/>
          <w:sz w:val="20"/>
          <w:szCs w:val="20"/>
          <w:lang w:val="es-ES"/>
        </w:rPr>
        <w:t>AT’N:  Titulación</w:t>
      </w:r>
    </w:p>
    <w:p w14:paraId="30F4FD64" w14:textId="77777777" w:rsidR="000D23FA" w:rsidRDefault="000D23FA" w:rsidP="000D23F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1A9BDAB" w14:textId="77777777" w:rsidR="000D23FA" w:rsidRDefault="000D23FA" w:rsidP="000D23FA">
      <w:p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PRESENTE:</w:t>
      </w:r>
    </w:p>
    <w:p w14:paraId="27DE28E2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10D31ED3" w14:textId="77777777" w:rsidR="000D23FA" w:rsidRDefault="000D23FA" w:rsidP="000D23FA">
      <w:pPr>
        <w:spacing w:line="48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/La C. ____________________________________________________________________ con No. De Control ______________ de la Carrera ______________________________________</w:t>
      </w:r>
    </w:p>
    <w:p w14:paraId="0E524B63" w14:textId="77777777" w:rsidR="000D23FA" w:rsidRDefault="000D23FA" w:rsidP="000D23FA">
      <w:pPr>
        <w:spacing w:line="480" w:lineRule="auto"/>
        <w:jc w:val="both"/>
        <w:rPr>
          <w:rFonts w:ascii="Noto Sans" w:hAnsi="Noto Sans" w:cs="Noto Sans"/>
          <w:sz w:val="20"/>
          <w:szCs w:val="20"/>
        </w:rPr>
      </w:pPr>
    </w:p>
    <w:p w14:paraId="0622DA6D" w14:textId="77777777" w:rsidR="000D23FA" w:rsidRDefault="000D23FA" w:rsidP="000D23FA">
      <w:pPr>
        <w:spacing w:line="48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nformamos a Usted que NO TIENE ADEUDO ALGUNO con este Instituto, por lo tanto, se sugiere continuar con los trámites para su Acto </w:t>
      </w:r>
      <w:proofErr w:type="spellStart"/>
      <w:r>
        <w:rPr>
          <w:rFonts w:ascii="Noto Sans" w:hAnsi="Noto Sans" w:cs="Noto Sans"/>
          <w:sz w:val="20"/>
          <w:szCs w:val="20"/>
        </w:rPr>
        <w:t>Recepcional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022249B0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7871A05A" w14:textId="6DA1A043" w:rsidR="000D23FA" w:rsidRDefault="000D23FA" w:rsidP="000D23FA">
      <w:pPr>
        <w:jc w:val="both"/>
        <w:rPr>
          <w:rFonts w:ascii="Noto Sans" w:hAnsi="Noto Sans" w:cs="Noto Sans"/>
          <w:sz w:val="20"/>
          <w:szCs w:val="20"/>
          <w:u w:val="single"/>
        </w:rPr>
      </w:pPr>
      <w:r>
        <w:rPr>
          <w:rFonts w:ascii="Noto Sans" w:hAnsi="Noto Sans" w:cs="Noto Sans"/>
          <w:sz w:val="20"/>
          <w:szCs w:val="20"/>
        </w:rPr>
        <w:t xml:space="preserve">Cd. Guzmán Jal., ________ de _____________________ </w:t>
      </w:r>
      <w:proofErr w:type="spellStart"/>
      <w:r>
        <w:rPr>
          <w:rFonts w:ascii="Noto Sans" w:hAnsi="Noto Sans" w:cs="Noto Sans"/>
          <w:sz w:val="20"/>
          <w:szCs w:val="20"/>
        </w:rPr>
        <w:t>de</w:t>
      </w:r>
      <w:proofErr w:type="spellEnd"/>
      <w:r>
        <w:rPr>
          <w:rFonts w:ascii="Noto Sans" w:hAnsi="Noto Sans" w:cs="Noto Sans"/>
          <w:sz w:val="20"/>
          <w:szCs w:val="20"/>
        </w:rPr>
        <w:t xml:space="preserve"> 202</w:t>
      </w:r>
      <w:r>
        <w:rPr>
          <w:rFonts w:ascii="Noto Sans" w:hAnsi="Noto Sans" w:cs="Noto Sans"/>
          <w:sz w:val="20"/>
          <w:szCs w:val="20"/>
        </w:rPr>
        <w:t>6</w:t>
      </w:r>
      <w:r>
        <w:rPr>
          <w:rFonts w:ascii="Noto Sans" w:hAnsi="Noto Sans" w:cs="Noto Sans"/>
          <w:sz w:val="20"/>
          <w:szCs w:val="20"/>
        </w:rPr>
        <w:t>.</w:t>
      </w:r>
    </w:p>
    <w:p w14:paraId="3A219E79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36C96997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67E49354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46F4F6AD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3EA819AC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51EDB89F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_____________________________________  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_____________________________________</w:t>
      </w:r>
    </w:p>
    <w:p w14:paraId="27D07D23" w14:textId="77777777" w:rsidR="000D23FA" w:rsidRDefault="000D23FA" w:rsidP="000D23FA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 SILVIA MARISA CASTILLO REYES                             MAURA ROSA MARÍA HERNÁNDEZ RODRÍGUEZ</w:t>
      </w:r>
    </w:p>
    <w:p w14:paraId="045D653C" w14:textId="77777777" w:rsidR="000D23FA" w:rsidRDefault="000D23FA" w:rsidP="000D23FA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 JEFA DEL DEPTO. DE RECURSOS                                      JEFA DEL CENTRO DE INFORMACIÓN</w:t>
      </w:r>
    </w:p>
    <w:p w14:paraId="0E016725" w14:textId="77777777" w:rsidR="000D23FA" w:rsidRDefault="000D23FA" w:rsidP="000D23FA">
      <w:pPr>
        <w:ind w:left="5664" w:hanging="5658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            FINANCIEROS                                                                                                                                        </w:t>
      </w:r>
    </w:p>
    <w:p w14:paraId="66DEC0B1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0A9346BB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4F0D3426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489662D5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4C5A54BA" w14:textId="77777777" w:rsidR="000D23FA" w:rsidRDefault="000D23FA" w:rsidP="000D23FA">
      <w:pPr>
        <w:jc w:val="both"/>
        <w:rPr>
          <w:rFonts w:ascii="Noto Sans" w:hAnsi="Noto Sans" w:cs="Noto Sans"/>
          <w:sz w:val="20"/>
          <w:szCs w:val="20"/>
        </w:rPr>
      </w:pPr>
    </w:p>
    <w:p w14:paraId="40714B1F" w14:textId="77777777" w:rsidR="000D23FA" w:rsidRDefault="000D23FA" w:rsidP="000D23FA">
      <w:pPr>
        <w:jc w:val="center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_________________________________________</w:t>
      </w:r>
    </w:p>
    <w:p w14:paraId="555BBF26" w14:textId="77777777" w:rsidR="000D23FA" w:rsidRDefault="000D23FA" w:rsidP="000D23FA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JUAN MANUEL TOPETE SILVA</w:t>
      </w:r>
    </w:p>
    <w:p w14:paraId="3BC0FB4F" w14:textId="77777777" w:rsidR="000D23FA" w:rsidRDefault="000D23FA" w:rsidP="000D23FA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JEFE DEL DEPTO. SISTEMAS Y COMPUTACIÓN</w:t>
      </w:r>
    </w:p>
    <w:p w14:paraId="7575CBC1" w14:textId="77777777" w:rsidR="000D23FA" w:rsidRDefault="000D23FA" w:rsidP="000D23FA">
      <w:pPr>
        <w:ind w:right="94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 xml:space="preserve"> </w:t>
      </w: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922BE" w14:textId="77777777" w:rsidR="00B8215C" w:rsidRDefault="00B8215C">
      <w:r>
        <w:separator/>
      </w:r>
    </w:p>
  </w:endnote>
  <w:endnote w:type="continuationSeparator" w:id="0">
    <w:p w14:paraId="7D42F2BC" w14:textId="77777777" w:rsidR="00B8215C" w:rsidRDefault="00B8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4FC7DCE" w:rsidR="00AF4D8B" w:rsidRDefault="009B159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ACF14CF" wp14:editId="140D76FD">
              <wp:simplePos x="0" y="0"/>
              <wp:positionH relativeFrom="margin">
                <wp:posOffset>3780525</wp:posOffset>
              </wp:positionH>
              <wp:positionV relativeFrom="paragraph">
                <wp:posOffset>70412</wp:posOffset>
              </wp:positionV>
              <wp:extent cx="2265529" cy="395785"/>
              <wp:effectExtent l="0" t="0" r="1905" b="4445"/>
              <wp:wrapNone/>
              <wp:docPr id="177790094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5529" cy="395785"/>
                        <a:chOff x="0" y="0"/>
                        <a:chExt cx="2318385" cy="412750"/>
                      </a:xfrm>
                    </wpg:grpSpPr>
                    <pic:pic xmlns:pic="http://schemas.openxmlformats.org/drawingml/2006/picture">
                      <pic:nvPicPr>
                        <pic:cNvPr id="1339949318" name="0 Imagen" descr="Icon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337820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7432782" name="Imagen 9" descr="http://sigacitcg.com.mx/sgcitcg/img/GESTION-DE-LA-ENERGI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5" y="9525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5232928" name="0 Imagen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2575" y="47625"/>
                          <a:ext cx="367030" cy="358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7527692" name="Imagen 8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2309" y="29210"/>
                          <a:ext cx="336076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249127" name="Imagen 6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" y="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BB92F8" id="Grupo 3" o:spid="_x0000_s1026" style="position:absolute;margin-left:297.7pt;margin-top:5.55pt;width:178.4pt;height:31.15pt;z-index:251677696;mso-position-horizontal-relative:margin;mso-width-relative:margin;mso-height-relative:margin" coordsize="23183,41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UHJvcHVlc3Rhcz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JBQURr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i8yUT09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pGQjdGMTE3NDA3MjA2ODExODIyQUY0MjY3MzQyQTVGQzwveG1wTU06&#10;SW5zdGFuY2VJRD4KICAgICAgICAgPHhtcE1NOkRvY3VtZW50SUQ+eG1wLmRpZDpGQjdGMTE3NDA3&#10;MjA2ODExODIyQUY0MjY3MzQyQTVGQz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1dWlkOjU2OTAyNjA2LTcxZDYtNmE0OC1iYTg0LTg3OThkNzg3OWViNzwvc3RSZWY6aW5z&#10;dGFuY2VJRD4KICAgICAgICAgICAgPHN0UmVmOmRvY3VtZW50SUQ+eG1wLmRpZDowMzgwMTE3NDA3&#10;MjA2ODExODNEMUVERDNCREVCNTYyM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c3RjExNzQwNzIwNjgxMTgwODND&#10;MTA0RTE4MzI1QzA8L3N0RXZ0Omluc3RhbmNlSUQ+CiAgICAgICAgICAgICAgICAgIDxzdEV2dDp3&#10;aGVuPjIwMTUtMDItMjBUMTU6MTA6MDYtMDY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M4MDExNzQwNzIwNjgxMTgzRDFFREQzQkRFQjU2MjA8L3N0RXZ0&#10;Omluc3RhbmNlSUQ+CiAgICAgICAgICAgICAgICAgIDxzdEV2dDp3aGVuPjIwMTUtMDktMjhUMTQ6&#10;MjQ6NTAtMDU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DB/zkFZnT/wA+&#10;vzusDbmzNj5+8y25tGUoYvS1S5TgVNCCtKUObNmz6vf8+Q7yFPzX/O7T2lIuLrylYXEUFGoyQX3B&#10;2rSnwmZRua77d82bNn6Qc2bNmzZs2bNmzZs2bNmzZs2bNmzZs2bNnzI/5+5+Zv0D/wA4ZeZdK9UR&#10;/wCNfM2gaLwNPj9K6/SnEVNf+PCu3h4VzZs2fk6zZs2fri/59TeV/wDDn/OFP5cXjRiKfzdqWu63&#10;cJxCnfUp7ONmIAryitUIJrsQPYbNmz6N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7P8AnN3z&#10;MZdY8l+T4pPgsbSfVr2MdC1w/oQ191EL/wDBZs/O3/z+5/Mtrvzh+S/5QWtxSLQ9KvfNutW6moaX&#10;UZvqVmX8GjW0noPCT5Zs8JZs+E+bNmzZs2bNmz1r/wA4pflGPOvmhvOet2ol8s+UplNvFIKpdaiA&#10;HjjI7rCCJG9+A3BObPrR/wA+pv8AnEdPzq/NGT85vO2li6/LP8pLyN9OtrhOUGq+Y1CzW8BBNGjt&#10;FZZ5AdixiUgqzU2fUvNn6l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if8AOZ//ADiZoP8A&#10;zl7+VcHkW91tPKXmXQdSi1fyh5vNp9d+qTqpjnhkhEsDPFcRMVYBxRgklG4BTs2bPgP+Zn/Pof8A&#10;5yz8kNdXHlKz8vfmtpkPxwvoeopaXhjHUva6kLUch/LHJJXtU7Zs2bP0df8AOL35Xyfkx/zjz+T/&#10;AOWdzCLfUvK3lmyi12FQABqdwn1nUKU7fWpZDmzZs7z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//9lQSwMECgAAAAAA&#10;AAAhABFSdhCbygEAm8oBABQAAABkcnMvbWVkaWEvaW1hZ2U1LnBuZ4lQTkcNChoKAAAADUlIRFIA&#10;AAPgAAACSwgGAAAAZ4v85A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Icono&#10;&#10;Descripción generada automáticamente con confianza baja" style="position:absolute;top:190;width:3378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">
                <v:imagedata r:id="rId6" o:title="Icono&#10;&#10;Descripción generada automáticamente con confianza baja"/>
              </v:shape>
              <v:shape id="Imagen 9" o:spid="_x0000_s1028" type="#_x0000_t75" alt="http://sigacitcg.com.mx/sgcitcg/img/GESTION-DE-LA-ENERGIA.png" style="position:absolute;left:10572;top:95;width:4394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">
                <v:imagedata r:id="rId7" o:title="GESTION-DE-LA-ENERGIA"/>
              </v:shape>
              <v:shape id="0 Imagen" o:spid="_x0000_s1029" type="#_x0000_t75" alt="Diagrama&#10;&#10;Descripción generada automáticamente" style="position:absolute;left:15525;top:476;width:3671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">
                <v:imagedata r:id="rId8" o:title="Diagrama&#10;&#10;Descripción generada automáticamente"/>
              </v:shape>
              <v:shape id="Imagen 8" o:spid="_x0000_s1030" type="#_x0000_t75" alt="Diagrama, Círculo&#10;&#10;Descripción generada automáticamente" style="position:absolute;left:19823;top:292;width:3360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">
                <v:imagedata r:id="rId9" o:title="Diagrama, Círculo&#10;&#10;Descripción generada automáticamente"/>
              </v:shape>
              <v:shape id="Imagen 6" o:spid="_x0000_s1031" type="#_x0000_t75" alt="Logotipo&#10;&#10;Descripción generada automáticamente" style="position:absolute;left:3429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">
                <v:imagedata r:id="rId10" o:title="Logotipo&#10;&#10;Descripción generada automáticamente"/>
              </v:shape>
              <w10:wrap anchorx="margin"/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C19D72A">
              <wp:simplePos x="0" y="0"/>
              <wp:positionH relativeFrom="page">
                <wp:posOffset>2245057</wp:posOffset>
              </wp:positionH>
              <wp:positionV relativeFrom="paragraph">
                <wp:posOffset>148723</wp:posOffset>
              </wp:positionV>
              <wp:extent cx="4966866" cy="57320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5732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61C58" w14:textId="429B7600" w:rsidR="009B1590" w:rsidRDefault="009B1590" w:rsidP="009B159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Av. T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ecnológico #100 C.P.49000 Ciudad</w:t>
                          </w: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Guzmán, Jalisco. </w:t>
                          </w:r>
                        </w:p>
                        <w:p w14:paraId="070F4BF3" w14:textId="4E24EC1C" w:rsidR="009B1590" w:rsidRPr="009B1590" w:rsidRDefault="009B1590" w:rsidP="009B159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</w:pP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Tel. 3415752050 e-mail: </w:t>
                          </w:r>
                          <w:proofErr w:type="gramStart"/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ireccion@cdguzman.tecnm.mx </w:t>
                          </w: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  <w:r w:rsidRPr="009B159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www.cdguzman.tecnm.mx</w:t>
                          </w:r>
                          <w:proofErr w:type="gramEnd"/>
                        </w:p>
                        <w:p w14:paraId="5DAC1E01" w14:textId="03DB3192" w:rsidR="00F818DF" w:rsidRPr="009B1590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8pt;margin-top:11.7pt;width:391.1pt;height:45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" filled="f" stroked="f">
              <v:textbox>
                <w:txbxContent>
                  <w:p w14:paraId="7D261C58" w14:textId="429B7600" w:rsidR="009B1590" w:rsidRDefault="009B1590" w:rsidP="009B159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</w:pP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Av. T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ecnológico #100 C.P.49000 Ciudad</w:t>
                    </w: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 xml:space="preserve"> Guzmán, Jalisco. </w:t>
                    </w:r>
                  </w:p>
                  <w:p w14:paraId="070F4BF3" w14:textId="4E24EC1C" w:rsidR="009B1590" w:rsidRPr="009B1590" w:rsidRDefault="009B1590" w:rsidP="009B159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</w:pP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Tel. 3415752050 e-mail: </w:t>
                    </w:r>
                    <w:proofErr w:type="gramStart"/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d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ireccion@cdguzman.tecnm.mx </w:t>
                    </w: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  <w:r w:rsidRPr="009B159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www.cdguzman.tecnm.mx</w:t>
                    </w:r>
                    <w:proofErr w:type="gramEnd"/>
                  </w:p>
                  <w:p w14:paraId="5DAC1E01" w14:textId="03DB3192" w:rsidR="00F818DF" w:rsidRPr="009B1590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667C" w14:textId="77777777" w:rsidR="00B8215C" w:rsidRDefault="00B8215C">
      <w:r>
        <w:separator/>
      </w:r>
    </w:p>
  </w:footnote>
  <w:footnote w:type="continuationSeparator" w:id="0">
    <w:p w14:paraId="6DF0F4A5" w14:textId="77777777" w:rsidR="00B8215C" w:rsidRDefault="00B8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B931795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167" behindDoc="1" locked="0" layoutInCell="1" allowOverlap="1" wp14:anchorId="0D287289" wp14:editId="35731709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BF11695" w:rsidR="00064F5F" w:rsidRPr="006D3D82" w:rsidRDefault="009B1590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Ciudad Guzmán </w:t>
                          </w:r>
                        </w:p>
                        <w:p w14:paraId="53B58AEF" w14:textId="3D2FE394" w:rsidR="009510C1" w:rsidRPr="006D3D82" w:rsidRDefault="000D23FA" w:rsidP="000D23FA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ervicios Escolares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4BF11695" w:rsidR="00064F5F" w:rsidRPr="006D3D82" w:rsidRDefault="009B1590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Ciudad Guzmán </w:t>
                    </w:r>
                  </w:p>
                  <w:p w14:paraId="53B58AEF" w14:textId="3D2FE394" w:rsidR="009510C1" w:rsidRPr="006D3D82" w:rsidRDefault="000D23FA" w:rsidP="000D23FA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ervicios Escolares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066883">
    <w:abstractNumId w:val="2"/>
  </w:num>
  <w:num w:numId="2" w16cid:durableId="571622728">
    <w:abstractNumId w:val="0"/>
  </w:num>
  <w:num w:numId="3" w16cid:durableId="1617833198">
    <w:abstractNumId w:val="3"/>
  </w:num>
  <w:num w:numId="4" w16cid:durableId="13313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23FA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5334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1EF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1590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215C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87D96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B67A76"/>
  <w15:docId w15:val="{7C7761CA-7756-4200-93B0-52E9E41C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D2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semiHidden/>
    <w:rsid w:val="000D23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AEAF-AA34-4BFA-B6A7-596CEFDB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0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issalvador12345@outlook.com</cp:lastModifiedBy>
  <cp:revision>2</cp:revision>
  <cp:lastPrinted>2021-01-05T17:40:00Z</cp:lastPrinted>
  <dcterms:created xsi:type="dcterms:W3CDTF">2026-01-08T18:46:00Z</dcterms:created>
  <dcterms:modified xsi:type="dcterms:W3CDTF">2026-01-08T18:46:00Z</dcterms:modified>
</cp:coreProperties>
</file>